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……………………………………………      Age:………………… Date of Birth:………………</w:t>
      </w:r>
      <w:r w:rsidR="00C9691D" w:rsidRPr="00070B5C">
        <w:rPr>
          <w:rFonts w:ascii="Tahoma" w:hAnsi="Tahoma" w:cs="Arial"/>
          <w:sz w:val="18"/>
          <w:szCs w:val="24"/>
        </w:rPr>
        <w:t>…………..</w:t>
      </w:r>
    </w:p>
    <w:p w14:paraId="01C285D1" w14:textId="7A6EAB3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…………………………   Club:………………………………Gender:……………Email……………………</w:t>
      </w:r>
      <w:r w:rsidR="00C9691D" w:rsidRPr="00070B5C">
        <w:rPr>
          <w:rFonts w:ascii="Tahoma" w:hAnsi="Tahoma" w:cs="Arial"/>
          <w:sz w:val="18"/>
          <w:szCs w:val="24"/>
        </w:rPr>
        <w:t>……………</w:t>
      </w:r>
      <w:r w:rsidRPr="00070B5C">
        <w:rPr>
          <w:rFonts w:ascii="Tahoma" w:hAnsi="Tahoma" w:cs="Arial"/>
          <w:sz w:val="18"/>
          <w:szCs w:val="24"/>
        </w:rPr>
        <w:t>.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……………………………………………….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.   Relationship…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548B3FD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36CEA556" w14:textId="7D1D02CE" w:rsidR="006B0556" w:rsidRPr="00070B5C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Are you taking any regular medication? 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If so for what reason?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1DD80EBB" w14:textId="324596F3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Pr="00070B5C">
        <w:rPr>
          <w:rFonts w:ascii="Tahoma" w:hAnsi="Tahoma" w:cs="Arial"/>
          <w:b/>
          <w:sz w:val="18"/>
          <w:szCs w:val="24"/>
          <w:lang w:val="en-GB"/>
        </w:rPr>
        <w:t>YES  / NO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 (please circle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)</w:t>
      </w:r>
      <w:proofErr w:type="gramEnd"/>
    </w:p>
    <w:p w14:paraId="04B9E9B7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499AAEDA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55F38" w:rsidRPr="00070B5C">
        <w:rPr>
          <w:rFonts w:ascii="Tahoma" w:hAnsi="Tahoma" w:cs="Arial"/>
          <w:sz w:val="18"/>
          <w:szCs w:val="24"/>
        </w:rPr>
        <w:t xml:space="preserve"> (£30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13D4296E" w14:textId="66A1708C" w:rsidR="007A44BD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0101FD" w:rsidRPr="00070B5C">
        <w:rPr>
          <w:rFonts w:ascii="Tahoma" w:hAnsi="Tahoma" w:cs="Arial"/>
          <w:sz w:val="18"/>
          <w:szCs w:val="24"/>
        </w:rPr>
        <w:t xml:space="preserve">Old </w:t>
      </w:r>
      <w:proofErr w:type="spellStart"/>
      <w:r w:rsidR="000101FD" w:rsidRPr="00070B5C">
        <w:rPr>
          <w:rFonts w:ascii="Tahoma" w:hAnsi="Tahoma" w:cs="Arial"/>
          <w:sz w:val="18"/>
          <w:szCs w:val="24"/>
        </w:rPr>
        <w:t>Silhilians</w:t>
      </w:r>
      <w:proofErr w:type="spellEnd"/>
      <w:r w:rsidR="000101FD" w:rsidRPr="00070B5C">
        <w:rPr>
          <w:rFonts w:ascii="Tahoma" w:hAnsi="Tahoma" w:cs="Arial"/>
          <w:sz w:val="18"/>
          <w:szCs w:val="24"/>
        </w:rPr>
        <w:t xml:space="preserve"> Hockey club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F43EDF">
        <w:rPr>
          <w:rFonts w:ascii="Tahoma" w:hAnsi="Tahoma" w:cs="Arial"/>
          <w:sz w:val="18"/>
          <w:szCs w:val="24"/>
        </w:rPr>
        <w:t xml:space="preserve"> April 15</w:t>
      </w:r>
      <w:r w:rsidR="00F43EDF" w:rsidRPr="00F43EDF">
        <w:rPr>
          <w:rFonts w:ascii="Tahoma" w:hAnsi="Tahoma" w:cs="Arial"/>
          <w:sz w:val="18"/>
          <w:szCs w:val="24"/>
          <w:vertAlign w:val="superscript"/>
        </w:rPr>
        <w:t>th</w:t>
      </w:r>
      <w:r w:rsidR="00F43EDF">
        <w:rPr>
          <w:rFonts w:ascii="Tahoma" w:hAnsi="Tahoma" w:cs="Arial"/>
          <w:sz w:val="18"/>
          <w:szCs w:val="24"/>
        </w:rPr>
        <w:t xml:space="preserve">   16</w:t>
      </w:r>
      <w:r w:rsidR="00F43EDF" w:rsidRPr="00F43EDF">
        <w:rPr>
          <w:rFonts w:ascii="Tahoma" w:hAnsi="Tahoma" w:cs="Arial"/>
          <w:sz w:val="18"/>
          <w:szCs w:val="24"/>
          <w:vertAlign w:val="superscript"/>
        </w:rPr>
        <w:t>th</w:t>
      </w:r>
      <w:r w:rsidR="00F43EDF">
        <w:rPr>
          <w:rFonts w:ascii="Tahoma" w:hAnsi="Tahoma" w:cs="Arial"/>
          <w:sz w:val="18"/>
          <w:szCs w:val="24"/>
        </w:rPr>
        <w:t xml:space="preserve">   17</w:t>
      </w:r>
      <w:r w:rsidR="00F43EDF" w:rsidRPr="00F43EDF">
        <w:rPr>
          <w:rFonts w:ascii="Tahoma" w:hAnsi="Tahoma" w:cs="Arial"/>
          <w:sz w:val="18"/>
          <w:szCs w:val="24"/>
          <w:vertAlign w:val="superscript"/>
        </w:rPr>
        <w:t>th</w:t>
      </w:r>
      <w:r w:rsidR="00F43EDF">
        <w:rPr>
          <w:rFonts w:ascii="Tahoma" w:hAnsi="Tahoma" w:cs="Arial"/>
          <w:sz w:val="18"/>
          <w:szCs w:val="24"/>
        </w:rPr>
        <w:t xml:space="preserve">   18</w:t>
      </w:r>
      <w:r w:rsidR="00F43EDF" w:rsidRPr="00F43EDF">
        <w:rPr>
          <w:rFonts w:ascii="Tahoma" w:hAnsi="Tahoma" w:cs="Arial"/>
          <w:sz w:val="18"/>
          <w:szCs w:val="24"/>
          <w:vertAlign w:val="superscript"/>
        </w:rPr>
        <w:t>th</w:t>
      </w:r>
      <w:r w:rsidR="00F43EDF">
        <w:rPr>
          <w:rFonts w:ascii="Tahoma" w:hAnsi="Tahoma" w:cs="Arial"/>
          <w:sz w:val="18"/>
          <w:szCs w:val="24"/>
        </w:rPr>
        <w:t xml:space="preserve">   </w:t>
      </w:r>
      <w:bookmarkStart w:id="0" w:name="_GoBack"/>
      <w:bookmarkEnd w:id="0"/>
      <w:r w:rsidR="00410765">
        <w:rPr>
          <w:rFonts w:ascii="Tahoma" w:hAnsi="Tahoma" w:cs="Arial"/>
          <w:sz w:val="18"/>
          <w:szCs w:val="24"/>
        </w:rPr>
        <w:t xml:space="preserve"> </w:t>
      </w:r>
    </w:p>
    <w:p w14:paraId="16EC42F2" w14:textId="77777777" w:rsidR="007A44BD" w:rsidRPr="00070B5C" w:rsidRDefault="007A44BD" w:rsidP="007A44BD">
      <w:pPr>
        <w:rPr>
          <w:rFonts w:ascii="Tahoma" w:hAnsi="Tahoma" w:cs="Arial"/>
          <w:sz w:val="18"/>
          <w:szCs w:val="24"/>
        </w:rPr>
      </w:pPr>
    </w:p>
    <w:p w14:paraId="00D0F9A3" w14:textId="77777777" w:rsidR="007A44BD" w:rsidRPr="00070B5C" w:rsidRDefault="007A44BD" w:rsidP="00070B5C">
      <w:pPr>
        <w:pStyle w:val="NoSpacing"/>
        <w:rPr>
          <w:rFonts w:ascii="Tahoma" w:hAnsi="Tahoma"/>
          <w:sz w:val="18"/>
          <w:szCs w:val="24"/>
        </w:rPr>
      </w:pPr>
    </w:p>
    <w:p w14:paraId="13313E1A" w14:textId="77777777" w:rsidR="006F0A88" w:rsidRPr="00070B5C" w:rsidRDefault="00B766C0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Please make a </w:t>
      </w:r>
      <w:proofErr w:type="spellStart"/>
      <w:r w:rsidRPr="00070B5C">
        <w:rPr>
          <w:rFonts w:ascii="Tahoma" w:hAnsi="Tahoma"/>
          <w:sz w:val="18"/>
          <w:szCs w:val="24"/>
        </w:rPr>
        <w:t>cheque</w:t>
      </w:r>
      <w:proofErr w:type="spellEnd"/>
      <w:r w:rsidRPr="00070B5C">
        <w:rPr>
          <w:rFonts w:ascii="Tahoma" w:hAnsi="Tahoma"/>
          <w:sz w:val="18"/>
          <w:szCs w:val="24"/>
        </w:rPr>
        <w:t xml:space="preserve"> payable </w:t>
      </w:r>
      <w:proofErr w:type="gramStart"/>
      <w:r w:rsidRPr="00070B5C">
        <w:rPr>
          <w:rFonts w:ascii="Tahoma" w:hAnsi="Tahoma"/>
          <w:sz w:val="18"/>
          <w:szCs w:val="24"/>
        </w:rPr>
        <w:t xml:space="preserve">to </w:t>
      </w:r>
      <w:r w:rsidR="004945F5" w:rsidRPr="00070B5C">
        <w:rPr>
          <w:rFonts w:ascii="Tahoma" w:hAnsi="Tahoma"/>
          <w:sz w:val="18"/>
          <w:szCs w:val="24"/>
        </w:rPr>
        <w:t xml:space="preserve"> </w:t>
      </w:r>
      <w:r w:rsidR="004945F5" w:rsidRPr="00070B5C">
        <w:rPr>
          <w:rFonts w:ascii="Tahoma" w:hAnsi="Tahoma"/>
          <w:b/>
          <w:sz w:val="18"/>
          <w:szCs w:val="24"/>
          <w:u w:val="single"/>
        </w:rPr>
        <w:t>Stick2hockey</w:t>
      </w:r>
      <w:proofErr w:type="gramEnd"/>
      <w:r w:rsidR="004945F5" w:rsidRPr="00070B5C">
        <w:rPr>
          <w:rFonts w:ascii="Tahoma" w:hAnsi="Tahoma"/>
          <w:sz w:val="18"/>
          <w:szCs w:val="24"/>
        </w:rPr>
        <w:t xml:space="preserve">  and send to </w:t>
      </w:r>
      <w:r w:rsidRPr="00070B5C">
        <w:rPr>
          <w:rFonts w:ascii="Tahoma" w:hAnsi="Tahoma"/>
          <w:sz w:val="18"/>
          <w:szCs w:val="24"/>
        </w:rPr>
        <w:t>the address bellow:</w:t>
      </w:r>
    </w:p>
    <w:p w14:paraId="403B0C29" w14:textId="1DF2D8C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Christopher Davis, </w:t>
      </w:r>
      <w:r w:rsidR="00410765">
        <w:rPr>
          <w:rFonts w:ascii="Tahoma" w:hAnsi="Tahoma"/>
          <w:sz w:val="18"/>
          <w:szCs w:val="24"/>
        </w:rPr>
        <w:t>42 Reservoir Road, Solihull, B92 8AN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081CB8D1" w14:textId="7970A501" w:rsidR="004E3C75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BACS Details: Sort Code </w:t>
      </w:r>
      <w:proofErr w:type="gramStart"/>
      <w:r w:rsidR="002D75F0">
        <w:rPr>
          <w:rFonts w:ascii="Tahoma" w:hAnsi="Tahoma"/>
          <w:sz w:val="18"/>
          <w:szCs w:val="24"/>
        </w:rPr>
        <w:t>070116  Account</w:t>
      </w:r>
      <w:proofErr w:type="gramEnd"/>
      <w:r w:rsidR="002D75F0">
        <w:rPr>
          <w:rFonts w:ascii="Tahoma" w:hAnsi="Tahoma"/>
          <w:sz w:val="18"/>
          <w:szCs w:val="24"/>
        </w:rPr>
        <w:t xml:space="preserve"> Number 44578445</w:t>
      </w: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proofErr w:type="gramStart"/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>Web</w:t>
      </w:r>
      <w:proofErr w:type="gramEnd"/>
      <w:r w:rsidR="006B0556" w:rsidRPr="00070B5C">
        <w:rPr>
          <w:rFonts w:ascii="Tahoma" w:hAnsi="Tahoma"/>
          <w:sz w:val="18"/>
          <w:szCs w:val="24"/>
        </w:rPr>
        <w:t xml:space="preserve">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28902D3C" w14:textId="08731C45" w:rsidR="006219AA" w:rsidRPr="00410765" w:rsidRDefault="00682F6C" w:rsidP="00410765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igned ………………………………………………  Date…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…………………………….</w:t>
      </w: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6F0A88" w:rsidRDefault="006F0A88">
      <w:r>
        <w:separator/>
      </w:r>
    </w:p>
  </w:endnote>
  <w:endnote w:type="continuationSeparator" w:id="0">
    <w:p w14:paraId="73EA737C" w14:textId="77777777" w:rsidR="006F0A88" w:rsidRDefault="006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6F0A88" w:rsidRDefault="006F0A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43EDF">
      <w:rPr>
        <w:noProof/>
      </w:rPr>
      <w:t>2</w:t>
    </w:r>
    <w:r>
      <w:rPr>
        <w:noProof/>
      </w:rPr>
      <w:fldChar w:fldCharType="end"/>
    </w:r>
  </w:p>
  <w:p w14:paraId="37554FFE" w14:textId="77777777" w:rsidR="006F0A88" w:rsidRDefault="006F0A8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6F0A88" w:rsidRDefault="006F0A88">
      <w:r>
        <w:separator/>
      </w:r>
    </w:p>
  </w:footnote>
  <w:footnote w:type="continuationSeparator" w:id="0">
    <w:p w14:paraId="7017AFA4" w14:textId="77777777" w:rsidR="006F0A88" w:rsidRDefault="006F0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6F0A88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6F0A88" w:rsidRDefault="006F0A88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6F0A88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6F0A88" w:rsidRDefault="006F0A88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6F0A88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Old </w:t>
                      </w:r>
                      <w:proofErr w:type="spellStart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ilhillians</w:t>
                      </w:r>
                      <w:proofErr w:type="spellEnd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Hockey Club</w:t>
                      </w:r>
                    </w:p>
                    <w:p w14:paraId="7D50DE16" w14:textId="0F150AC3" w:rsidR="006F0A88" w:rsidRDefault="00F43EDF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Easter Hockey Camps 2019</w:t>
                      </w:r>
                    </w:p>
                    <w:p w14:paraId="1E5799A1" w14:textId="77777777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6F0A88" w:rsidRPr="00D43A80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6F0A88" w:rsidRPr="00C32AB6" w:rsidRDefault="006F0A88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6F0A88" w:rsidRPr="00AE1BD0" w:rsidRDefault="006F0A88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6F0A88" w:rsidRDefault="006F0A88">
                <w:pPr>
                  <w:pStyle w:val="NoSpaceBetween"/>
                </w:pPr>
              </w:p>
            </w:tc>
          </w:tr>
        </w:tbl>
        <w:p w14:paraId="23CE7293" w14:textId="77777777" w:rsidR="006F0A88" w:rsidRDefault="006F0A88">
          <w:pPr>
            <w:pStyle w:val="NoSpaceBetween"/>
          </w:pPr>
        </w:p>
      </w:tc>
    </w:tr>
  </w:tbl>
  <w:p w14:paraId="35308BD3" w14:textId="77777777" w:rsidR="006F0A88" w:rsidRDefault="006F0A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1B70BA"/>
    <w:rsid w:val="00240A75"/>
    <w:rsid w:val="002441B6"/>
    <w:rsid w:val="002D75F0"/>
    <w:rsid w:val="00312617"/>
    <w:rsid w:val="00355F38"/>
    <w:rsid w:val="003D2E1B"/>
    <w:rsid w:val="003E6D2F"/>
    <w:rsid w:val="00410765"/>
    <w:rsid w:val="004609BC"/>
    <w:rsid w:val="004945F5"/>
    <w:rsid w:val="004A124D"/>
    <w:rsid w:val="004E3C75"/>
    <w:rsid w:val="004E566A"/>
    <w:rsid w:val="00535505"/>
    <w:rsid w:val="00596449"/>
    <w:rsid w:val="005B66C1"/>
    <w:rsid w:val="00610C55"/>
    <w:rsid w:val="006219AA"/>
    <w:rsid w:val="00682F6C"/>
    <w:rsid w:val="00690844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43EDF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875CC-7C53-A64C-9CB1-A5C8A4D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4</TotalTime>
  <Pages>1</Pages>
  <Words>278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9-02-25T16:06:00Z</dcterms:created>
  <dcterms:modified xsi:type="dcterms:W3CDTF">2019-02-25T16:06:00Z</dcterms:modified>
  <cp:category/>
</cp:coreProperties>
</file>